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39" w:rsidRPr="00E153E8" w:rsidRDefault="00EC6939" w:rsidP="00EC69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EC6939" w:rsidRPr="00E153E8" w:rsidRDefault="00EC6939" w:rsidP="00EC69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об имуществе и обязательствах имущественного характера </w:t>
      </w:r>
    </w:p>
    <w:p w:rsidR="003259BD" w:rsidRDefault="00EC6939" w:rsidP="00EC69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служащих счетной палаты</w:t>
      </w:r>
    </w:p>
    <w:p w:rsidR="00EC6939" w:rsidRDefault="00EC6939" w:rsidP="00EC69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менск</w:t>
      </w:r>
      <w:r w:rsidR="000C2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 </w:t>
      </w:r>
      <w:proofErr w:type="gramStart"/>
      <w:r w:rsidR="000C2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proofErr w:type="gramEnd"/>
      <w:r w:rsidR="000C2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за 2020</w:t>
      </w:r>
      <w:r w:rsidRPr="00E153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3259BD" w:rsidRPr="00E153E8" w:rsidRDefault="003259BD" w:rsidP="00EC69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56"/>
        <w:gridCol w:w="2376"/>
        <w:gridCol w:w="1706"/>
        <w:gridCol w:w="1634"/>
        <w:gridCol w:w="1135"/>
        <w:gridCol w:w="1558"/>
        <w:gridCol w:w="1701"/>
        <w:gridCol w:w="1181"/>
        <w:gridCol w:w="1654"/>
        <w:gridCol w:w="1559"/>
      </w:tblGrid>
      <w:tr w:rsidR="00EC6939" w:rsidRPr="00140A37" w:rsidTr="00E153E8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, имя отчество муниципального служащего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 / для членов семьи – степень родств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Общая сумма дохода за отчетный год</w:t>
            </w:r>
          </w:p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40A37">
              <w:rPr>
                <w:rFonts w:ascii="Times New Roman" w:hAnsi="Times New Roman"/>
                <w:b/>
                <w:bCs/>
                <w:sz w:val="18"/>
                <w:szCs w:val="18"/>
              </w:rPr>
              <w:t>(в рублях)</w:t>
            </w:r>
          </w:p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*отдельной строкой выделяется доход от отчуждения имущества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(вид и марка)</w:t>
            </w:r>
          </w:p>
        </w:tc>
      </w:tr>
      <w:tr w:rsidR="00EC6939" w:rsidRPr="00140A37" w:rsidTr="00E153E8"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140A37" w:rsidRDefault="00EC6939" w:rsidP="00FD558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140A37" w:rsidRDefault="00EC6939" w:rsidP="00FD558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140A37" w:rsidRDefault="00EC6939" w:rsidP="00FD558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Площадь (</w:t>
            </w:r>
            <w:proofErr w:type="spellStart"/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140A37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Страна располо</w:t>
            </w:r>
            <w:r w:rsidR="00EC6939"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140A37" w:rsidRDefault="00EC6939" w:rsidP="002212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Площадь (</w:t>
            </w:r>
            <w:proofErr w:type="spellStart"/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140A37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Страна располо</w:t>
            </w:r>
            <w:r w:rsidR="00EC6939" w:rsidRPr="00140A37">
              <w:rPr>
                <w:rFonts w:ascii="Times New Roman" w:hAnsi="Times New Roman"/>
                <w:b/>
                <w:bCs/>
                <w:sz w:val="20"/>
                <w:szCs w:val="20"/>
              </w:rPr>
              <w:t>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39" w:rsidRPr="00140A37" w:rsidRDefault="00EC6939" w:rsidP="00FD558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C6939" w:rsidRPr="00140A37" w:rsidTr="00E153E8">
        <w:trPr>
          <w:trHeight w:val="25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0</w:t>
            </w:r>
          </w:p>
        </w:tc>
      </w:tr>
      <w:tr w:rsidR="00EC6939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proofErr w:type="spellStart"/>
            <w:r w:rsidRPr="00140A37">
              <w:rPr>
                <w:rFonts w:ascii="Times New Roman" w:hAnsi="Times New Roman"/>
                <w:bCs/>
              </w:rPr>
              <w:t>Бужан</w:t>
            </w:r>
            <w:proofErr w:type="spellEnd"/>
            <w:r w:rsidRPr="00140A37">
              <w:rPr>
                <w:rFonts w:ascii="Times New Roman" w:hAnsi="Times New Roman"/>
                <w:bCs/>
              </w:rPr>
              <w:t xml:space="preserve"> Светлана Валерь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Председатель Счетной палаты Тюменского </w:t>
            </w:r>
            <w:proofErr w:type="gramStart"/>
            <w:r w:rsidRPr="00140A37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40A37">
              <w:rPr>
                <w:rFonts w:ascii="Times New Roman" w:hAnsi="Times New Roman"/>
                <w:bCs/>
              </w:rPr>
              <w:t xml:space="preserve">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0C2C20" w:rsidP="00E073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2 407 901,4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EC69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020</w:t>
            </w:r>
            <w:r w:rsidR="00B531ED" w:rsidRPr="00140A3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Г</w:t>
            </w:r>
            <w:r w:rsidR="00EC6939" w:rsidRPr="00140A37">
              <w:rPr>
                <w:rFonts w:ascii="Times New Roman" w:hAnsi="Times New Roman"/>
                <w:bCs/>
              </w:rPr>
              <w:t>араж</w:t>
            </w: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22</w:t>
            </w:r>
            <w:r w:rsidR="00B531ED" w:rsidRPr="00140A3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EC6939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EC69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59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22</w:t>
            </w:r>
            <w:r w:rsidR="00B531ED" w:rsidRPr="00140A3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C6939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EC69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вартира, ½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4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C6939" w:rsidRPr="00140A37" w:rsidTr="00E153E8">
        <w:trPr>
          <w:trHeight w:val="84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0C2C20" w:rsidP="000C2C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1 620 151,26          (в </w:t>
            </w:r>
            <w:proofErr w:type="spellStart"/>
            <w:r w:rsidRPr="00140A37">
              <w:rPr>
                <w:rFonts w:ascii="Times New Roman" w:hAnsi="Times New Roman"/>
                <w:bCs/>
              </w:rPr>
              <w:t>т.ч</w:t>
            </w:r>
            <w:proofErr w:type="spellEnd"/>
            <w:r w:rsidRPr="00140A37">
              <w:rPr>
                <w:rFonts w:ascii="Times New Roman" w:hAnsi="Times New Roman"/>
                <w:bCs/>
              </w:rPr>
              <w:t>. доход, полученный от отчуждения имущества                  1 450 000,00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вартира, ½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4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020</w:t>
            </w:r>
            <w:r w:rsidR="00B531ED" w:rsidRPr="00140A3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0C2C2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EC6939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22</w:t>
            </w:r>
            <w:r w:rsidR="00B531ED" w:rsidRPr="00140A3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59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C6939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9" w:rsidRPr="00140A37" w:rsidRDefault="00EC693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F5BA0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F5BA0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Васильева Юлия Александр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Заместитель председателя</w:t>
            </w:r>
            <w:r w:rsidR="00EF5BA0" w:rsidRPr="00140A37">
              <w:rPr>
                <w:rFonts w:ascii="Times New Roman" w:hAnsi="Times New Roman"/>
                <w:bCs/>
              </w:rPr>
              <w:t xml:space="preserve"> Счетной палаты Тюменского </w:t>
            </w:r>
            <w:r w:rsidR="00EF5BA0" w:rsidRPr="00140A37">
              <w:rPr>
                <w:rFonts w:ascii="Times New Roman" w:hAnsi="Times New Roman"/>
                <w:bCs/>
              </w:rPr>
              <w:lastRenderedPageBreak/>
              <w:t>муниципального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917342" w:rsidP="00E073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lastRenderedPageBreak/>
              <w:t>2 125 746,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E073B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</w:t>
            </w:r>
            <w:r w:rsidR="00EF5BA0" w:rsidRPr="00140A37">
              <w:rPr>
                <w:rFonts w:ascii="Times New Roman" w:hAnsi="Times New Roman"/>
                <w:bCs/>
              </w:rPr>
              <w:t>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6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EF5BA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</w:t>
            </w:r>
            <w:r w:rsidR="002212E4" w:rsidRPr="00140A37">
              <w:rPr>
                <w:rFonts w:ascii="Times New Roman" w:hAnsi="Times New Roman"/>
                <w:bCs/>
              </w:rPr>
              <w:t>вартира</w:t>
            </w: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25</w:t>
            </w:r>
            <w:r w:rsidR="00B531ED" w:rsidRPr="00140A3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140A37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140A37">
              <w:rPr>
                <w:rFonts w:ascii="Times New Roman" w:hAnsi="Times New Roman"/>
                <w:bCs/>
                <w:lang w:val="en-US"/>
              </w:rPr>
              <w:t>HAVAL H6 COUPE</w:t>
            </w:r>
          </w:p>
        </w:tc>
      </w:tr>
      <w:tr w:rsidR="003B5623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917342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 541 984,4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</w:t>
            </w:r>
            <w:r w:rsidR="003B5623" w:rsidRPr="00140A37">
              <w:rPr>
                <w:rFonts w:ascii="Times New Roman" w:hAnsi="Times New Roman"/>
                <w:bCs/>
              </w:rPr>
              <w:t>вартира</w:t>
            </w:r>
            <w:r w:rsidRPr="00140A37">
              <w:rPr>
                <w:rFonts w:ascii="Times New Roman" w:hAnsi="Times New Roman"/>
                <w:bCs/>
              </w:rPr>
              <w:t xml:space="preserve">      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  <w:lang w:val="en-US"/>
              </w:rPr>
              <w:t>125</w:t>
            </w:r>
            <w:r w:rsidR="00B531ED" w:rsidRPr="00140A3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3B5623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</w:t>
            </w:r>
            <w:r w:rsidR="002212E4" w:rsidRPr="00140A37">
              <w:rPr>
                <w:rFonts w:ascii="Times New Roman" w:hAnsi="Times New Roman"/>
                <w:bCs/>
              </w:rPr>
              <w:t>вартира</w:t>
            </w: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03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2212E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23" w:rsidRPr="00140A37" w:rsidRDefault="003B562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0380F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</w:t>
            </w:r>
            <w:r w:rsidR="00006CC9" w:rsidRPr="00140A37">
              <w:rPr>
                <w:rFonts w:ascii="Times New Roman" w:hAnsi="Times New Roman"/>
                <w:bCs/>
              </w:rPr>
              <w:t>вартира</w:t>
            </w: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25</w:t>
            </w:r>
            <w:r w:rsidR="00B531ED" w:rsidRPr="00140A3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  <w:bookmarkStart w:id="0" w:name="_GoBack"/>
        <w:bookmarkEnd w:id="0"/>
      </w:tr>
      <w:tr w:rsidR="00006CC9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</w:t>
            </w:r>
            <w:r w:rsidR="00006CC9" w:rsidRPr="00140A37">
              <w:rPr>
                <w:rFonts w:ascii="Times New Roman" w:hAnsi="Times New Roman"/>
                <w:bCs/>
              </w:rPr>
              <w:t>вартира</w:t>
            </w: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65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06CC9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</w:t>
            </w:r>
            <w:r w:rsidR="00006CC9" w:rsidRPr="00140A37">
              <w:rPr>
                <w:rFonts w:ascii="Times New Roman" w:hAnsi="Times New Roman"/>
                <w:bCs/>
              </w:rPr>
              <w:t>вартира</w:t>
            </w: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25</w:t>
            </w:r>
            <w:r w:rsidR="00B531ED" w:rsidRPr="00140A3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006CC9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</w:t>
            </w:r>
            <w:r w:rsidR="00006CC9" w:rsidRPr="00140A37">
              <w:rPr>
                <w:rFonts w:ascii="Times New Roman" w:hAnsi="Times New Roman"/>
                <w:bCs/>
              </w:rPr>
              <w:t>вартира</w:t>
            </w: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65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06CC9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C9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12CE6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proofErr w:type="spellStart"/>
            <w:r w:rsidRPr="00140A37">
              <w:rPr>
                <w:rFonts w:ascii="Times New Roman" w:hAnsi="Times New Roman"/>
                <w:bCs/>
              </w:rPr>
              <w:t>Нигинская</w:t>
            </w:r>
            <w:proofErr w:type="spellEnd"/>
            <w:r w:rsidRPr="00140A37">
              <w:rPr>
                <w:rFonts w:ascii="Times New Roman" w:hAnsi="Times New Roman"/>
                <w:bCs/>
              </w:rPr>
              <w:t xml:space="preserve"> Маргарита Евгень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Аудитор Счетной палаты Тюменского </w:t>
            </w:r>
            <w:proofErr w:type="gramStart"/>
            <w:r w:rsidRPr="00140A37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40A37">
              <w:rPr>
                <w:rFonts w:ascii="Times New Roman" w:hAnsi="Times New Roman"/>
                <w:bCs/>
              </w:rPr>
              <w:t xml:space="preserve">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917342" w:rsidP="009173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3 979 152,82          (в </w:t>
            </w:r>
            <w:proofErr w:type="spellStart"/>
            <w:r w:rsidRPr="00140A37">
              <w:rPr>
                <w:rFonts w:ascii="Times New Roman" w:hAnsi="Times New Roman"/>
                <w:bCs/>
              </w:rPr>
              <w:t>т.ч</w:t>
            </w:r>
            <w:proofErr w:type="spellEnd"/>
            <w:r w:rsidRPr="00140A37">
              <w:rPr>
                <w:rFonts w:ascii="Times New Roman" w:hAnsi="Times New Roman"/>
                <w:bCs/>
              </w:rPr>
              <w:t>. доход, полученный от отчуждения имущества                  2 900 000,00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500</w:t>
            </w:r>
            <w:r w:rsidR="00B531ED" w:rsidRPr="00140A3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Г</w:t>
            </w:r>
            <w:r w:rsidR="00006CC9" w:rsidRPr="00140A37">
              <w:rPr>
                <w:rFonts w:ascii="Times New Roman" w:hAnsi="Times New Roman"/>
                <w:bCs/>
              </w:rPr>
              <w:t>араж</w:t>
            </w: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9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812CE6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56</w:t>
            </w:r>
            <w:r w:rsidR="00B531ED" w:rsidRPr="00140A3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12CE6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6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12CE6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ба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12CE6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917342" w:rsidP="00F826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808 285,3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</w:t>
            </w:r>
            <w:r w:rsidR="00812CE6" w:rsidRPr="00140A37">
              <w:rPr>
                <w:rFonts w:ascii="Times New Roman" w:hAnsi="Times New Roman"/>
                <w:bCs/>
              </w:rPr>
              <w:t>вартира</w:t>
            </w: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66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Легковой автомобиль</w:t>
            </w:r>
          </w:p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Шевроле Орландо</w:t>
            </w:r>
          </w:p>
        </w:tc>
      </w:tr>
      <w:tr w:rsidR="00812CE6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500</w:t>
            </w:r>
            <w:r w:rsidR="00B531ED" w:rsidRPr="00140A3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12CE6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Жилой д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56</w:t>
            </w:r>
            <w:r w:rsidR="00B531ED" w:rsidRPr="00140A3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12CE6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Б</w:t>
            </w:r>
            <w:r w:rsidR="00812CE6" w:rsidRPr="00140A37">
              <w:rPr>
                <w:rFonts w:ascii="Times New Roman" w:hAnsi="Times New Roman"/>
                <w:bCs/>
              </w:rPr>
              <w:t>аня</w:t>
            </w: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24</w:t>
            </w:r>
            <w:r w:rsidR="00B531ED" w:rsidRPr="00140A3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812CE6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6" w:rsidRPr="00140A37" w:rsidRDefault="00812CE6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45ED0" w:rsidRPr="00140A37" w:rsidTr="00E153E8">
        <w:trPr>
          <w:trHeight w:val="5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lastRenderedPageBreak/>
              <w:t>Казанцев Николай Владимирович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AA1B7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Аудитор </w:t>
            </w:r>
            <w:r w:rsidR="00E45ED0" w:rsidRPr="00140A37">
              <w:rPr>
                <w:rFonts w:ascii="Times New Roman" w:hAnsi="Times New Roman"/>
                <w:bCs/>
              </w:rPr>
              <w:t xml:space="preserve">Счетной палаты Тюменского </w:t>
            </w:r>
            <w:proofErr w:type="gramStart"/>
            <w:r w:rsidR="00E45ED0" w:rsidRPr="00140A37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="00E45ED0" w:rsidRPr="00140A37">
              <w:rPr>
                <w:rFonts w:ascii="Times New Roman" w:hAnsi="Times New Roman"/>
                <w:bCs/>
              </w:rPr>
              <w:t xml:space="preserve">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8F14AE" w:rsidP="008131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 067 538,9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</w:t>
            </w:r>
            <w:r w:rsidR="00E45ED0" w:rsidRPr="00140A37">
              <w:rPr>
                <w:rFonts w:ascii="Times New Roman" w:hAnsi="Times New Roman"/>
                <w:bCs/>
              </w:rPr>
              <w:t>вартира</w:t>
            </w:r>
            <w:r w:rsidRPr="00140A37">
              <w:rPr>
                <w:rFonts w:ascii="Times New Roman" w:hAnsi="Times New Roman"/>
                <w:bCs/>
              </w:rPr>
              <w:t xml:space="preserve"> ½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7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7E14F8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Не имеет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Легковой автомобиль</w:t>
            </w:r>
          </w:p>
          <w:p w:rsidR="00E45ED0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КИА </w:t>
            </w:r>
            <w:proofErr w:type="spellStart"/>
            <w:r w:rsidRPr="00140A37">
              <w:rPr>
                <w:rFonts w:ascii="Times New Roman" w:hAnsi="Times New Roman"/>
                <w:bCs/>
              </w:rPr>
              <w:t>Соренто</w:t>
            </w:r>
            <w:proofErr w:type="spellEnd"/>
          </w:p>
        </w:tc>
      </w:tr>
      <w:tr w:rsidR="0000380F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</w:t>
            </w:r>
            <w:r w:rsidR="0000380F" w:rsidRPr="00140A37">
              <w:rPr>
                <w:rFonts w:ascii="Times New Roman" w:hAnsi="Times New Roman"/>
                <w:bCs/>
              </w:rPr>
              <w:t>ладовая</w:t>
            </w: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F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45ED0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8F14AE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51095F" w:rsidP="000038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Квартира, ½ </w:t>
            </w:r>
            <w:r w:rsidR="0000380F" w:rsidRPr="00140A37">
              <w:rPr>
                <w:rFonts w:ascii="Times New Roman" w:hAnsi="Times New Roman"/>
                <w:bCs/>
              </w:rPr>
              <w:t xml:space="preserve">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7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7E14F8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Не имеет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00380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E45ED0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</w:t>
            </w:r>
            <w:r w:rsidR="00E45ED0" w:rsidRPr="00140A37">
              <w:rPr>
                <w:rFonts w:ascii="Times New Roman" w:hAnsi="Times New Roman"/>
                <w:bCs/>
              </w:rPr>
              <w:t>вартира</w:t>
            </w: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75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E45ED0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A3110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</w:t>
            </w:r>
            <w:r w:rsidR="00E45ED0" w:rsidRPr="00140A37">
              <w:rPr>
                <w:rFonts w:ascii="Times New Roman" w:hAnsi="Times New Roman"/>
                <w:bCs/>
              </w:rPr>
              <w:t>вартира</w:t>
            </w: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006CC9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75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0" w:rsidRPr="00140A37" w:rsidRDefault="00E45ED0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0B0BB1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B0BB1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911BEC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Теплякова Ольга Василь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911BEC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Аудитор Счетной палаты Тюменского </w:t>
            </w:r>
            <w:proofErr w:type="gramStart"/>
            <w:r w:rsidRPr="00140A37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40A37">
              <w:rPr>
                <w:rFonts w:ascii="Times New Roman" w:hAnsi="Times New Roman"/>
                <w:bCs/>
              </w:rPr>
              <w:t xml:space="preserve">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972 480,4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51095F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Земельный участок, ¼ </w:t>
            </w:r>
            <w:r w:rsidR="007E6263" w:rsidRPr="00140A37">
              <w:rPr>
                <w:rFonts w:ascii="Times New Roman" w:hAnsi="Times New Roman"/>
                <w:bCs/>
              </w:rPr>
              <w:t>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650</w:t>
            </w:r>
            <w:r w:rsidR="00B531ED" w:rsidRPr="00140A3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Не имеет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0B0BB1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Жилой дом, ¼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2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7E6263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0B0BB1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вартира, общая доле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8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B1" w:rsidRPr="00140A37" w:rsidRDefault="000B0BB1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AC542B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59 028,3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Земельный участок, ¼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650</w:t>
            </w:r>
            <w:r w:rsidR="00B531ED" w:rsidRPr="00140A3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Легковой автомобиль</w:t>
            </w:r>
          </w:p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140A37">
              <w:rPr>
                <w:rFonts w:ascii="Times New Roman" w:hAnsi="Times New Roman"/>
                <w:bCs/>
              </w:rPr>
              <w:t xml:space="preserve">РЕНО </w:t>
            </w:r>
            <w:r w:rsidRPr="00140A37">
              <w:rPr>
                <w:rFonts w:ascii="Times New Roman" w:hAnsi="Times New Roman"/>
                <w:bCs/>
                <w:lang w:val="en-US"/>
              </w:rPr>
              <w:t>FLUENCE</w:t>
            </w:r>
          </w:p>
        </w:tc>
      </w:tr>
      <w:tr w:rsidR="00AC542B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Жилой дом, ¼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2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Жилой дом, ¼ дол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29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Легковой автомобиль </w:t>
            </w:r>
          </w:p>
          <w:p w:rsidR="00AC542B" w:rsidRPr="00140A37" w:rsidRDefault="00AC542B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УАЗ 3962</w:t>
            </w:r>
          </w:p>
        </w:tc>
      </w:tr>
      <w:tr w:rsidR="00E90A14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C30E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вартира, общая доле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C30E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8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C30E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Земельный участок, ¼ дол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65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90A14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Земельный участок, ¼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6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Квартир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85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6743D7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E90A14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Жилой дом, ¼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2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90A14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E90A14" w:rsidRPr="00140A37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proofErr w:type="spellStart"/>
            <w:r w:rsidRPr="00140A37">
              <w:rPr>
                <w:rFonts w:ascii="Times New Roman" w:hAnsi="Times New Roman"/>
                <w:bCs/>
              </w:rPr>
              <w:t>Монарева</w:t>
            </w:r>
            <w:proofErr w:type="spellEnd"/>
            <w:r w:rsidRPr="00140A37">
              <w:rPr>
                <w:rFonts w:ascii="Times New Roman" w:hAnsi="Times New Roman"/>
                <w:bCs/>
              </w:rPr>
              <w:t xml:space="preserve"> Евгения </w:t>
            </w:r>
            <w:r w:rsidRPr="00140A37">
              <w:rPr>
                <w:rFonts w:ascii="Times New Roman" w:hAnsi="Times New Roman"/>
                <w:bCs/>
              </w:rPr>
              <w:lastRenderedPageBreak/>
              <w:t>Виктор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lastRenderedPageBreak/>
              <w:t xml:space="preserve">Инспектор Счетной палаты Тюменского </w:t>
            </w:r>
            <w:proofErr w:type="gramStart"/>
            <w:r w:rsidRPr="00140A37">
              <w:rPr>
                <w:rFonts w:ascii="Times New Roman" w:hAnsi="Times New Roman"/>
                <w:bCs/>
              </w:rPr>
              <w:lastRenderedPageBreak/>
              <w:t>муниципального</w:t>
            </w:r>
            <w:proofErr w:type="gramEnd"/>
            <w:r w:rsidRPr="00140A37">
              <w:rPr>
                <w:rFonts w:ascii="Times New Roman" w:hAnsi="Times New Roman"/>
                <w:bCs/>
              </w:rPr>
              <w:t xml:space="preserve"> райо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7C4F9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lastRenderedPageBreak/>
              <w:t>795 472,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Не име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Квартир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7C4F9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94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6743D7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</w:tr>
      <w:tr w:rsidR="00E90A14" w:rsidRPr="00140A37" w:rsidTr="00E153E8">
        <w:trPr>
          <w:trHeight w:val="956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jc w:val="center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7C4F9D">
            <w:pPr>
              <w:jc w:val="center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 801 481,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14" w:rsidRPr="00140A37" w:rsidRDefault="00E90A14" w:rsidP="00F36E29">
            <w:pPr>
              <w:jc w:val="center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Квартира</w:t>
            </w:r>
            <w:r w:rsidRPr="00140A37">
              <w:rPr>
                <w:rFonts w:ascii="Times New Roman" w:hAnsi="Times New Roman"/>
                <w:bCs/>
                <w:sz w:val="14"/>
                <w:szCs w:val="14"/>
              </w:rPr>
              <w:t xml:space="preserve">,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Cs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7</m:t>
                  </m:r>
                </m:den>
              </m:f>
            </m:oMath>
            <w:r w:rsidRPr="00140A37">
              <w:rPr>
                <w:rFonts w:ascii="Times New Roman" w:hAnsi="Times New Roman"/>
                <w:bCs/>
              </w:rPr>
              <w:t xml:space="preserve"> </w:t>
            </w:r>
          </w:p>
          <w:p w:rsidR="00E90A14" w:rsidRPr="00140A37" w:rsidRDefault="00E90A14" w:rsidP="00F36E29">
            <w:pPr>
              <w:jc w:val="center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   до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12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A31101">
            <w:pPr>
              <w:jc w:val="center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A31101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Квартира</m:t>
                </m:r>
              </m:oMath>
            </m:oMathPara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7C4F9D">
            <w:pPr>
              <w:jc w:val="center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94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 xml:space="preserve">Легковой автомобиль ШЕВРОЛЕ </w:t>
            </w:r>
            <w:r w:rsidRPr="00140A37">
              <w:rPr>
                <w:rFonts w:ascii="Times New Roman" w:hAnsi="Times New Roman"/>
                <w:bCs/>
                <w:lang w:val="en-US"/>
              </w:rPr>
              <w:t>KLAC</w:t>
            </w:r>
            <w:r w:rsidRPr="00140A37">
              <w:rPr>
                <w:rFonts w:ascii="Times New Roman" w:hAnsi="Times New Roman"/>
                <w:bCs/>
              </w:rPr>
              <w:t xml:space="preserve"> (</w:t>
            </w:r>
            <w:r w:rsidRPr="00140A37">
              <w:rPr>
                <w:rFonts w:ascii="Times New Roman" w:hAnsi="Times New Roman"/>
                <w:bCs/>
                <w:lang w:val="en-US"/>
              </w:rPr>
              <w:t>Captiva</w:t>
            </w:r>
            <w:r w:rsidRPr="00140A37">
              <w:rPr>
                <w:rFonts w:ascii="Times New Roman" w:hAnsi="Times New Roman"/>
                <w:bCs/>
              </w:rPr>
              <w:t>)</w:t>
            </w:r>
          </w:p>
          <w:p w:rsidR="00E90A14" w:rsidRPr="00140A37" w:rsidRDefault="00E90A14" w:rsidP="00FD5584">
            <w:pPr>
              <w:rPr>
                <w:rFonts w:ascii="Times New Roman" w:hAnsi="Times New Roman"/>
                <w:bCs/>
              </w:rPr>
            </w:pPr>
          </w:p>
          <w:p w:rsidR="00E90A14" w:rsidRPr="00140A37" w:rsidRDefault="00E90A14" w:rsidP="00E90A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Грузовой автомобиль</w:t>
            </w:r>
          </w:p>
          <w:p w:rsidR="00E90A14" w:rsidRPr="00140A37" w:rsidRDefault="00E90A14" w:rsidP="00E90A14">
            <w:pPr>
              <w:rPr>
                <w:rFonts w:ascii="Times New Roman" w:hAnsi="Times New Roman"/>
                <w:bCs/>
              </w:rPr>
            </w:pPr>
            <w:proofErr w:type="spellStart"/>
            <w:r w:rsidRPr="00140A37">
              <w:rPr>
                <w:rFonts w:ascii="Times New Roman" w:hAnsi="Times New Roman"/>
                <w:bCs/>
              </w:rPr>
              <w:t>Автоэвакуатор</w:t>
            </w:r>
            <w:proofErr w:type="spellEnd"/>
            <w:r w:rsidRPr="00140A37">
              <w:rPr>
                <w:rFonts w:ascii="Times New Roman" w:hAnsi="Times New Roman"/>
                <w:bCs/>
              </w:rPr>
              <w:t xml:space="preserve"> 28182-0000010-02</w:t>
            </w:r>
          </w:p>
        </w:tc>
      </w:tr>
      <w:tr w:rsidR="00E90A14" w:rsidRPr="00E153E8" w:rsidTr="00E153E8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совершеннолетний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Квартира  </m:t>
                </m:r>
              </m:oMath>
            </m:oMathPara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7C4F9D">
            <w:pPr>
              <w:jc w:val="center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94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E90A14" w:rsidP="00FD5584">
            <w:pPr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4" w:rsidRPr="00140A37" w:rsidRDefault="006743D7" w:rsidP="00FD5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140A37">
              <w:rPr>
                <w:rFonts w:ascii="Times New Roman" w:hAnsi="Times New Roman"/>
                <w:bCs/>
              </w:rPr>
              <w:t>Не имеет</w:t>
            </w:r>
          </w:p>
        </w:tc>
      </w:tr>
    </w:tbl>
    <w:p w:rsidR="00FD5584" w:rsidRDefault="00FD5584"/>
    <w:sectPr w:rsidR="00FD5584" w:rsidSect="00EC69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F84EA2"/>
    <w:rsid w:val="0000380F"/>
    <w:rsid w:val="00006CC9"/>
    <w:rsid w:val="000B0BB1"/>
    <w:rsid w:val="000C2C20"/>
    <w:rsid w:val="000F633F"/>
    <w:rsid w:val="00140A37"/>
    <w:rsid w:val="002212E4"/>
    <w:rsid w:val="003259BD"/>
    <w:rsid w:val="003B5623"/>
    <w:rsid w:val="003F08B1"/>
    <w:rsid w:val="0051095F"/>
    <w:rsid w:val="00575089"/>
    <w:rsid w:val="006743D7"/>
    <w:rsid w:val="006A10A6"/>
    <w:rsid w:val="007C4F9D"/>
    <w:rsid w:val="007E14F8"/>
    <w:rsid w:val="007E6263"/>
    <w:rsid w:val="00812CE6"/>
    <w:rsid w:val="00813161"/>
    <w:rsid w:val="008F14AE"/>
    <w:rsid w:val="00911BEC"/>
    <w:rsid w:val="00917342"/>
    <w:rsid w:val="00A31101"/>
    <w:rsid w:val="00A32216"/>
    <w:rsid w:val="00AA1B71"/>
    <w:rsid w:val="00AC542B"/>
    <w:rsid w:val="00B531ED"/>
    <w:rsid w:val="00D2667D"/>
    <w:rsid w:val="00D43014"/>
    <w:rsid w:val="00E073B6"/>
    <w:rsid w:val="00E153E8"/>
    <w:rsid w:val="00E23C3F"/>
    <w:rsid w:val="00E45ED0"/>
    <w:rsid w:val="00E90A14"/>
    <w:rsid w:val="00EC6939"/>
    <w:rsid w:val="00EF5BA0"/>
    <w:rsid w:val="00F36E29"/>
    <w:rsid w:val="00F826A5"/>
    <w:rsid w:val="00F84EA2"/>
    <w:rsid w:val="00FD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9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58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109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9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B015-E597-41E9-A78A-2CFDD1C7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иланова Елена Юрьевна</cp:lastModifiedBy>
  <cp:revision>20</cp:revision>
  <cp:lastPrinted>2020-07-23T03:30:00Z</cp:lastPrinted>
  <dcterms:created xsi:type="dcterms:W3CDTF">2018-10-01T08:32:00Z</dcterms:created>
  <dcterms:modified xsi:type="dcterms:W3CDTF">2021-05-13T05:29:00Z</dcterms:modified>
</cp:coreProperties>
</file>